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77777777" w:rsidR="00F50F67" w:rsidRDefault="00F50F67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bookmarkStart w:id="0" w:name="_GoBack"/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77777777" w:rsidR="00167509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Default="00DD752A" w:rsidP="00116C9D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7EBFC39" w:rsidR="00116C9D" w:rsidRDefault="00DD752A" w:rsidP="00116C9D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7229" w:type="dxa"/>
                </w:tcPr>
                <w:p w14:paraId="03B8F753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Default="00DD752A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Default="00DD752A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C7DBA" w14:textId="77777777" w:rsidR="00964DCB" w:rsidRDefault="00964DCB" w:rsidP="00F50F67">
      <w:pPr>
        <w:spacing w:before="0" w:after="0" w:line="240" w:lineRule="auto"/>
      </w:pPr>
      <w:r>
        <w:separator/>
      </w:r>
    </w:p>
  </w:endnote>
  <w:endnote w:type="continuationSeparator" w:id="0">
    <w:p w14:paraId="4ED791C6" w14:textId="77777777" w:rsidR="00964DCB" w:rsidRDefault="00964DCB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FC995" w14:textId="77777777" w:rsidR="00964DCB" w:rsidRDefault="00964DCB" w:rsidP="00F50F67">
      <w:pPr>
        <w:spacing w:before="0" w:after="0" w:line="240" w:lineRule="auto"/>
      </w:pPr>
      <w:r>
        <w:separator/>
      </w:r>
    </w:p>
  </w:footnote>
  <w:footnote w:type="continuationSeparator" w:id="0">
    <w:p w14:paraId="7008F821" w14:textId="77777777" w:rsidR="00964DCB" w:rsidRDefault="00964DCB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02ADF"/>
    <w:rsid w:val="00116C9D"/>
    <w:rsid w:val="00167509"/>
    <w:rsid w:val="00241832"/>
    <w:rsid w:val="003236DB"/>
    <w:rsid w:val="00435638"/>
    <w:rsid w:val="00535790"/>
    <w:rsid w:val="006E26ED"/>
    <w:rsid w:val="00865051"/>
    <w:rsid w:val="008E6CCF"/>
    <w:rsid w:val="00933E06"/>
    <w:rsid w:val="00964DCB"/>
    <w:rsid w:val="00A249C0"/>
    <w:rsid w:val="00BE2C99"/>
    <w:rsid w:val="00CA38AC"/>
    <w:rsid w:val="00DD752A"/>
    <w:rsid w:val="00F50F67"/>
    <w:rsid w:val="00FA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5DAC-CE2E-4F84-BDC1-A388ECAC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Gergo Vigh</cp:lastModifiedBy>
  <cp:revision>2</cp:revision>
  <dcterms:created xsi:type="dcterms:W3CDTF">2018-10-07T17:30:00Z</dcterms:created>
  <dcterms:modified xsi:type="dcterms:W3CDTF">2018-10-07T17:30:00Z</dcterms:modified>
</cp:coreProperties>
</file>